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F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me in priimek: …………………………………................ Vpisna številka: ………………</w:t>
      </w:r>
    </w:p>
    <w:p w:rsidR="00D83EF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slov:...........................................................................................................................</w:t>
      </w:r>
    </w:p>
    <w:p w:rsidR="00D83EF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left" w:pos="1985"/>
          <w:tab w:val="right" w:leader="dot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pisan v študijski program: ……………………………...................................................</w:t>
      </w:r>
    </w:p>
    <w:p w:rsidR="00D83EF5" w:rsidRDefault="00D83EF5" w:rsidP="00D83EF5">
      <w:pPr>
        <w:tabs>
          <w:tab w:val="left" w:pos="11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tabs>
          <w:tab w:val="left" w:pos="1189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left" w:pos="1189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left" w:pos="1189"/>
        </w:tabs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loga za </w:t>
      </w:r>
      <w:r w:rsidR="00CB01AC">
        <w:rPr>
          <w:rFonts w:ascii="Arial" w:hAnsi="Arial" w:cs="Arial"/>
          <w:b/>
          <w:sz w:val="28"/>
          <w:szCs w:val="28"/>
        </w:rPr>
        <w:t>spremembo</w:t>
      </w:r>
      <w:r>
        <w:rPr>
          <w:rFonts w:ascii="Arial" w:hAnsi="Arial" w:cs="Arial"/>
          <w:b/>
          <w:sz w:val="28"/>
          <w:szCs w:val="28"/>
        </w:rPr>
        <w:t xml:space="preserve"> naslova diplomskega oz. magistrskega dela</w:t>
      </w: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raj imenovani/a vlagam prošnjo na Komisijo za študij 1. In 2. stopnje za </w:t>
      </w:r>
      <w:r w:rsidR="00CB01AC">
        <w:rPr>
          <w:rFonts w:ascii="Arial" w:hAnsi="Arial" w:cs="Arial"/>
        </w:rPr>
        <w:t xml:space="preserve">spremembo </w:t>
      </w:r>
      <w:r>
        <w:rPr>
          <w:rFonts w:ascii="Arial" w:hAnsi="Arial" w:cs="Arial"/>
        </w:rPr>
        <w:t xml:space="preserve">naslova diplomskega oz.magistrskega dela  (napišite odobren naslov): </w:t>
      </w: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pStyle w:val="Naslov1"/>
        <w:rPr>
          <w:b w:val="0"/>
          <w:sz w:val="24"/>
          <w:szCs w:val="24"/>
        </w:rPr>
      </w:pPr>
    </w:p>
    <w:p w:rsidR="00D83EF5" w:rsidRDefault="00D83EF5" w:rsidP="00D83E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slov teme diplomskega oz. magistrskega </w:t>
      </w:r>
      <w:r w:rsidR="00CB01AC">
        <w:rPr>
          <w:rFonts w:ascii="Arial" w:hAnsi="Arial" w:cs="Arial"/>
          <w:bCs/>
        </w:rPr>
        <w:t xml:space="preserve">mi je bil odobren </w:t>
      </w:r>
      <w:r>
        <w:rPr>
          <w:rFonts w:ascii="Arial" w:hAnsi="Arial" w:cs="Arial"/>
          <w:bCs/>
        </w:rPr>
        <w:t xml:space="preserve">dne ………………… </w:t>
      </w:r>
    </w:p>
    <w:p w:rsidR="00D83EF5" w:rsidRDefault="00D83EF5" w:rsidP="00D83EF5">
      <w:pPr>
        <w:jc w:val="both"/>
        <w:rPr>
          <w:rFonts w:ascii="Arial" w:hAnsi="Arial" w:cs="Arial"/>
          <w:bCs/>
        </w:rPr>
      </w:pPr>
    </w:p>
    <w:p w:rsidR="00CB01AC" w:rsidRDefault="00CB01AC" w:rsidP="00D83EF5">
      <w:pPr>
        <w:jc w:val="both"/>
        <w:rPr>
          <w:rFonts w:ascii="Arial" w:hAnsi="Arial" w:cs="Arial"/>
          <w:bCs/>
        </w:rPr>
      </w:pPr>
    </w:p>
    <w:p w:rsidR="00CB01AC" w:rsidRDefault="00CB01AC" w:rsidP="00D83E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novo predlagani naslov diplomskega oz. magistrskega dela se glasi: </w:t>
      </w:r>
    </w:p>
    <w:p w:rsidR="00CB01AC" w:rsidRDefault="00CB01AC" w:rsidP="00D83EF5">
      <w:pPr>
        <w:jc w:val="both"/>
        <w:rPr>
          <w:rFonts w:ascii="Arial" w:hAnsi="Arial" w:cs="Arial"/>
          <w:bCs/>
        </w:rPr>
      </w:pPr>
    </w:p>
    <w:p w:rsidR="00CB01AC" w:rsidRDefault="00CB01AC" w:rsidP="00CB01AC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01AC" w:rsidRDefault="00CB01AC" w:rsidP="00CB01AC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CB01AC" w:rsidRDefault="00CB01AC" w:rsidP="00CB01AC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01AC" w:rsidRDefault="00CB01AC" w:rsidP="00CB01AC">
      <w:pPr>
        <w:jc w:val="both"/>
        <w:rPr>
          <w:rFonts w:ascii="Arial" w:hAnsi="Arial" w:cs="Arial"/>
          <w:bCs/>
        </w:rPr>
      </w:pPr>
    </w:p>
    <w:p w:rsidR="00D83EF5" w:rsidRDefault="00D83EF5" w:rsidP="00D83EF5">
      <w:pPr>
        <w:jc w:val="both"/>
        <w:rPr>
          <w:rFonts w:ascii="Arial" w:hAnsi="Arial" w:cs="Arial"/>
          <w:bCs/>
        </w:rPr>
      </w:pPr>
    </w:p>
    <w:p w:rsidR="00D83EF5" w:rsidRDefault="00D83EF5" w:rsidP="00D83E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brazložitev</w:t>
      </w:r>
      <w:r>
        <w:rPr>
          <w:rFonts w:ascii="Arial" w:hAnsi="Arial" w:cs="Arial"/>
          <w:bCs/>
        </w:rPr>
        <w:t xml:space="preserve"> razlogov za </w:t>
      </w:r>
      <w:r w:rsidR="00CB01AC">
        <w:rPr>
          <w:rFonts w:ascii="Arial" w:hAnsi="Arial" w:cs="Arial"/>
          <w:bCs/>
        </w:rPr>
        <w:t>spremembo</w:t>
      </w:r>
      <w:r>
        <w:rPr>
          <w:rFonts w:ascii="Arial" w:hAnsi="Arial" w:cs="Arial"/>
          <w:bCs/>
        </w:rPr>
        <w:t xml:space="preserve"> naslova diplomskega oz. magistrskga  dela: </w:t>
      </w:r>
    </w:p>
    <w:p w:rsidR="00D83EF5" w:rsidRDefault="00D83EF5" w:rsidP="00D83EF5">
      <w:pPr>
        <w:jc w:val="both"/>
        <w:rPr>
          <w:rFonts w:ascii="Arial" w:hAnsi="Arial" w:cs="Arial"/>
          <w:bCs/>
        </w:rPr>
      </w:pP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3EF5" w:rsidRDefault="00D83EF5" w:rsidP="00D83EF5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: ……………                                         Podpis študenta: …………………………</w:t>
      </w: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vaja mentorja: </w:t>
      </w: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ani mentor /mentorica se strinjam s </w:t>
      </w:r>
      <w:r w:rsidR="00CB01AC">
        <w:rPr>
          <w:rFonts w:ascii="Arial" w:hAnsi="Arial" w:cs="Arial"/>
        </w:rPr>
        <w:t>spremebo naslova</w:t>
      </w:r>
      <w:r>
        <w:rPr>
          <w:rFonts w:ascii="Arial" w:hAnsi="Arial" w:cs="Arial"/>
        </w:rPr>
        <w:t xml:space="preserve"> diplomskega oz. magistrskega dela. Delo bo končano predvidoma do dne ………………..  </w:t>
      </w: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</w:p>
    <w:p w:rsidR="00D83EF5" w:rsidRDefault="00D83EF5" w:rsidP="00D83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pis: ……………………………</w:t>
      </w:r>
    </w:p>
    <w:sectPr w:rsidR="00D83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A5"/>
    <w:rsid w:val="00101381"/>
    <w:rsid w:val="001523D8"/>
    <w:rsid w:val="00287F8E"/>
    <w:rsid w:val="005831E5"/>
    <w:rsid w:val="006352A5"/>
    <w:rsid w:val="006B01EA"/>
    <w:rsid w:val="00723148"/>
    <w:rsid w:val="007C1E14"/>
    <w:rsid w:val="008B5963"/>
    <w:rsid w:val="008D7C7E"/>
    <w:rsid w:val="00BD7C27"/>
    <w:rsid w:val="00CB01AC"/>
    <w:rsid w:val="00D83EF5"/>
    <w:rsid w:val="00DA4295"/>
    <w:rsid w:val="00F35540"/>
    <w:rsid w:val="00F46ABA"/>
    <w:rsid w:val="00FB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58DAF-C538-4F9F-ADC8-7A253C5C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46ABA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46ABA"/>
    <w:rPr>
      <w:rFonts w:ascii="Arial" w:eastAsia="Times New Roman" w:hAnsi="Arial" w:cs="Arial"/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01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01AC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81CB-69D1-4534-BD78-AE1E23E2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98</Characters>
  <Application>Microsoft Office Word</Application>
  <DocSecurity>4</DocSecurity>
  <Lines>59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ič Vrhovac, Ljuba</dc:creator>
  <cp:lastModifiedBy>Šturm, Karla</cp:lastModifiedBy>
  <cp:revision>2</cp:revision>
  <cp:lastPrinted>2013-07-16T07:54:00Z</cp:lastPrinted>
  <dcterms:created xsi:type="dcterms:W3CDTF">2020-12-16T19:11:00Z</dcterms:created>
  <dcterms:modified xsi:type="dcterms:W3CDTF">2020-12-16T19:11:00Z</dcterms:modified>
</cp:coreProperties>
</file>